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21" w:rsidRDefault="00E82621" w:rsidP="009649D7">
      <w:pPr>
        <w:shd w:val="clear" w:color="auto" w:fill="FFFFFF"/>
        <w:spacing w:before="134"/>
        <w:ind w:right="-180"/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3369"/>
        <w:gridCol w:w="2475"/>
        <w:gridCol w:w="3620"/>
      </w:tblGrid>
      <w:tr w:rsidR="00E82621" w:rsidTr="00656ABF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БАШКОРТОСТАН  РЕСПУБЛИКА</w:t>
            </w:r>
            <w:r>
              <w:rPr>
                <w:rFonts w:ascii="Arial" w:hAnsi="Arial" w:cs="Arial"/>
                <w:b w:val="0"/>
                <w:sz w:val="14"/>
                <w:szCs w:val="16"/>
                <w:lang w:eastAsia="en-US"/>
              </w:rPr>
              <w:t>Һ</w:t>
            </w:r>
            <w:r>
              <w:rPr>
                <w:b w:val="0"/>
                <w:sz w:val="14"/>
                <w:szCs w:val="16"/>
                <w:lang w:eastAsia="en-US"/>
              </w:rPr>
              <w:t>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ИӘКӘ РАЙОН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УНИЦИПАЛЬ РАЙОНЫНЫҢ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bCs w:val="0"/>
                <w:sz w:val="14"/>
                <w:lang w:val="tt-RU"/>
              </w:rPr>
              <w:t>МӘНӘҮЕЗТАМАК</w:t>
            </w:r>
            <w:r>
              <w:rPr>
                <w:b w:val="0"/>
                <w:sz w:val="14"/>
                <w:szCs w:val="16"/>
                <w:lang w:eastAsia="en-US"/>
              </w:rPr>
              <w:t xml:space="preserve"> АУЫЛ СОВЕТ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АУЫЛ БИЛӘМӘҺЕ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4" name="Рисунок 4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СОВЕТ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СЕЛЬСКОГО ПОСЕЛЕНИЯ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ЕНЕУЗТАМАКСКИЙ  СЕЛЬСОВЕТ  МУНИЦИПАЛЬНОГО РАЙОНА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МИЯКИНСКИЙ РАЙОН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РЕСПУБЛИКИ БАШКОРТОСТАН</w:t>
            </w:r>
          </w:p>
        </w:tc>
      </w:tr>
    </w:tbl>
    <w:p w:rsidR="009649D7" w:rsidRPr="009649D7" w:rsidRDefault="00042E89" w:rsidP="009649D7">
      <w:pPr>
        <w:shd w:val="clear" w:color="auto" w:fill="FFFFFF"/>
        <w:spacing w:before="134"/>
        <w:ind w:right="-180"/>
        <w:rPr>
          <w:rFonts w:ascii="Century Tat" w:hAnsi="Century Tat"/>
          <w:b w:val="0"/>
          <w:sz w:val="28"/>
          <w:szCs w:val="28"/>
        </w:rPr>
      </w:pPr>
      <w:r w:rsidRPr="00FC65DE">
        <w:rPr>
          <w:rFonts w:ascii="Lucida Sans Unicode" w:hAnsi="Lucida Sans Unicode"/>
          <w:b w:val="0"/>
          <w:sz w:val="28"/>
          <w:szCs w:val="28"/>
        </w:rPr>
        <w:t>Ҡ</w:t>
      </w:r>
      <w:r w:rsidRPr="00FC65DE">
        <w:rPr>
          <w:b w:val="0"/>
          <w:sz w:val="28"/>
          <w:szCs w:val="28"/>
        </w:rPr>
        <w:t>АРАР</w:t>
      </w:r>
      <w:r w:rsidR="00C71EF5">
        <w:rPr>
          <w:b w:val="0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Pr="00FC65DE">
        <w:rPr>
          <w:b w:val="0"/>
          <w:sz w:val="28"/>
          <w:szCs w:val="28"/>
        </w:rPr>
        <w:t>РЕШЕНИЕ</w:t>
      </w:r>
    </w:p>
    <w:p w:rsidR="009649D7" w:rsidRDefault="009649D7">
      <w:pPr>
        <w:rPr>
          <w:b w:val="0"/>
          <w:sz w:val="28"/>
          <w:szCs w:val="28"/>
        </w:rPr>
      </w:pPr>
    </w:p>
    <w:p w:rsidR="002C59D7" w:rsidRDefault="002C59D7">
      <w:pPr>
        <w:rPr>
          <w:b w:val="0"/>
          <w:sz w:val="28"/>
          <w:szCs w:val="28"/>
        </w:rPr>
      </w:pPr>
    </w:p>
    <w:p w:rsidR="0050296D" w:rsidRDefault="0050296D">
      <w:pPr>
        <w:rPr>
          <w:b w:val="0"/>
          <w:sz w:val="28"/>
          <w:szCs w:val="28"/>
        </w:rPr>
      </w:pPr>
      <w:r w:rsidRPr="0050296D">
        <w:rPr>
          <w:b w:val="0"/>
          <w:sz w:val="28"/>
          <w:szCs w:val="28"/>
        </w:rPr>
        <w:t>Руководствуясь Федеральным законо</w:t>
      </w:r>
      <w:r>
        <w:rPr>
          <w:b w:val="0"/>
          <w:sz w:val="28"/>
          <w:szCs w:val="28"/>
        </w:rPr>
        <w:t xml:space="preserve">м </w:t>
      </w:r>
      <w:r w:rsidRPr="0050296D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>27 мая 2014 года №136-ФЗ « О внесении изменений в статью 26.3 Федерального закона « Об общих принципах организации законодательных ( представительных) и исполнительных органов государственной власти субъектов Российской Федерации» и Федеральный закон «</w:t>
      </w:r>
      <w:r w:rsidR="00E04995">
        <w:rPr>
          <w:b w:val="0"/>
          <w:sz w:val="28"/>
          <w:szCs w:val="28"/>
        </w:rPr>
        <w:t>Об общих принци</w:t>
      </w:r>
      <w:r>
        <w:rPr>
          <w:b w:val="0"/>
          <w:sz w:val="28"/>
          <w:szCs w:val="28"/>
        </w:rPr>
        <w:t>п</w:t>
      </w:r>
      <w:r w:rsidR="00E0499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х органи</w:t>
      </w:r>
      <w:r w:rsidR="00E04995">
        <w:rPr>
          <w:b w:val="0"/>
          <w:sz w:val="28"/>
          <w:szCs w:val="28"/>
        </w:rPr>
        <w:t xml:space="preserve">зации местного самоуправления в Российской Федерации» Совет 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 w:rsidR="00E04995">
        <w:rPr>
          <w:b w:val="0"/>
          <w:sz w:val="28"/>
          <w:szCs w:val="28"/>
        </w:rPr>
        <w:t xml:space="preserve"> муниципального района Миякинский район Республики Башкортостан </w:t>
      </w:r>
      <w:r w:rsidR="00E82621">
        <w:rPr>
          <w:b w:val="0"/>
          <w:sz w:val="28"/>
          <w:szCs w:val="28"/>
        </w:rPr>
        <w:t xml:space="preserve"> РЕШИЛ</w:t>
      </w:r>
      <w:r w:rsidR="00E04995">
        <w:rPr>
          <w:b w:val="0"/>
          <w:sz w:val="28"/>
          <w:szCs w:val="28"/>
        </w:rPr>
        <w:t>:</w:t>
      </w:r>
    </w:p>
    <w:p w:rsidR="00E04995" w:rsidRDefault="00E04995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ать безвозмездно в собственность муниципального района Миякинский райо</w:t>
      </w:r>
      <w:r w:rsidR="007B5E31">
        <w:rPr>
          <w:b w:val="0"/>
          <w:sz w:val="28"/>
          <w:szCs w:val="28"/>
        </w:rPr>
        <w:t xml:space="preserve">н Республики Башкортостан  муниципальное имущество сельского поселения </w:t>
      </w:r>
      <w:r w:rsidR="00042E89">
        <w:rPr>
          <w:b w:val="0"/>
          <w:sz w:val="28"/>
          <w:szCs w:val="28"/>
        </w:rPr>
        <w:t xml:space="preserve">Менеузтамакский  </w:t>
      </w:r>
      <w:r w:rsidR="007B5E31">
        <w:rPr>
          <w:b w:val="0"/>
          <w:sz w:val="28"/>
          <w:szCs w:val="28"/>
        </w:rPr>
        <w:t>сельсоветмуниципального района Миякинский район Республики Башкортостан по перечню согласно приложению.</w:t>
      </w:r>
    </w:p>
    <w:p w:rsidR="007B5E31" w:rsidRDefault="007B5E31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>
        <w:rPr>
          <w:b w:val="0"/>
          <w:sz w:val="28"/>
          <w:szCs w:val="28"/>
        </w:rPr>
        <w:t xml:space="preserve"> муниципального района Миякинский район Республики Башкортостан в установленном порядке заключить  с Администрацией </w:t>
      </w:r>
      <w:r w:rsidR="00E82621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районаМиякинский район Республики Башкортостан</w:t>
      </w:r>
    </w:p>
    <w:p w:rsidR="007B5E31" w:rsidRDefault="009649D7" w:rsidP="007B5E3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7B5E31">
        <w:rPr>
          <w:b w:val="0"/>
          <w:sz w:val="28"/>
          <w:szCs w:val="28"/>
        </w:rPr>
        <w:t>оговор о передаче</w:t>
      </w:r>
      <w:r>
        <w:rPr>
          <w:b w:val="0"/>
          <w:sz w:val="28"/>
          <w:szCs w:val="28"/>
        </w:rPr>
        <w:t xml:space="preserve"> имущества, указанного в перечне  пункт 1 настоящего решения, в муниципальную собственность.</w:t>
      </w:r>
    </w:p>
    <w:p w:rsidR="009649D7" w:rsidRPr="000A3625" w:rsidRDefault="009649D7" w:rsidP="000A362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0A3625">
        <w:rPr>
          <w:b w:val="0"/>
          <w:sz w:val="28"/>
          <w:szCs w:val="28"/>
        </w:rPr>
        <w:t xml:space="preserve">Признать утратившим силу с 1 января 2015 года решения Совета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>
        <w:rPr>
          <w:b w:val="0"/>
          <w:sz w:val="28"/>
          <w:szCs w:val="28"/>
        </w:rPr>
        <w:t xml:space="preserve">  муниципального</w:t>
      </w:r>
    </w:p>
    <w:p w:rsidR="009F257D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айона Миякинский район </w:t>
      </w:r>
      <w:r w:rsidR="00042E89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спублики Башкортостан от  </w:t>
      </w:r>
      <w:r w:rsidR="000A3625">
        <w:rPr>
          <w:b w:val="0"/>
          <w:sz w:val="28"/>
          <w:szCs w:val="28"/>
        </w:rPr>
        <w:t>27 сентября</w:t>
      </w:r>
    </w:p>
    <w:p w:rsidR="009649D7" w:rsidRDefault="000A3625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014</w:t>
      </w:r>
      <w:r w:rsidR="009F257D">
        <w:rPr>
          <w:b w:val="0"/>
          <w:sz w:val="28"/>
          <w:szCs w:val="28"/>
        </w:rPr>
        <w:t xml:space="preserve"> года</w:t>
      </w:r>
      <w:r w:rsidR="009649D7">
        <w:rPr>
          <w:b w:val="0"/>
          <w:sz w:val="28"/>
          <w:szCs w:val="28"/>
        </w:rPr>
        <w:t xml:space="preserve">   №</w:t>
      </w:r>
      <w:r w:rsidR="009F257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3</w:t>
      </w:r>
      <w:r w:rsidR="00E8262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«О создании Дорожного фонда сельского поселения    </w:t>
      </w:r>
    </w:p>
    <w:p w:rsidR="000A3625" w:rsidRDefault="000A3625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Менеузтамакский сельсовет муниципального района Миякинский район</w:t>
      </w:r>
    </w:p>
    <w:p w:rsidR="000A3625" w:rsidRDefault="000A3625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еспублики Башкортостан».</w:t>
      </w:r>
    </w:p>
    <w:p w:rsidR="009649D7" w:rsidRPr="000A3625" w:rsidRDefault="009649D7" w:rsidP="000A362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0A3625">
        <w:rPr>
          <w:b w:val="0"/>
          <w:sz w:val="28"/>
          <w:szCs w:val="28"/>
        </w:rPr>
        <w:t xml:space="preserve">Контроль над исполнением данного решения возложить на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ю сельского поселения</w:t>
      </w:r>
      <w:r w:rsidR="00042E89">
        <w:rPr>
          <w:b w:val="0"/>
          <w:sz w:val="28"/>
          <w:szCs w:val="28"/>
        </w:rPr>
        <w:t>Менеузтамакский сельсовет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 </w:t>
      </w:r>
      <w:r w:rsidRPr="009649D7">
        <w:rPr>
          <w:b w:val="0"/>
          <w:sz w:val="28"/>
          <w:szCs w:val="28"/>
        </w:rPr>
        <w:t xml:space="preserve">         района Миякинский район </w:t>
      </w:r>
      <w:r w:rsidR="00042E89">
        <w:rPr>
          <w:b w:val="0"/>
          <w:sz w:val="28"/>
          <w:szCs w:val="28"/>
        </w:rPr>
        <w:t>Р</w:t>
      </w:r>
      <w:r w:rsidRPr="009649D7">
        <w:rPr>
          <w:b w:val="0"/>
          <w:sz w:val="28"/>
          <w:szCs w:val="28"/>
        </w:rPr>
        <w:t xml:space="preserve">еспублики </w:t>
      </w:r>
    </w:p>
    <w:p w:rsidR="009649D7" w:rsidRDefault="009649D7" w:rsidP="009649D7">
      <w:pPr>
        <w:rPr>
          <w:b w:val="0"/>
          <w:sz w:val="28"/>
          <w:szCs w:val="28"/>
        </w:rPr>
      </w:pPr>
      <w:r w:rsidRPr="009649D7">
        <w:rPr>
          <w:b w:val="0"/>
          <w:sz w:val="28"/>
          <w:szCs w:val="28"/>
        </w:rPr>
        <w:t>Башкортостан</w:t>
      </w:r>
      <w:r>
        <w:rPr>
          <w:b w:val="0"/>
          <w:sz w:val="28"/>
          <w:szCs w:val="28"/>
        </w:rPr>
        <w:t>.</w:t>
      </w:r>
    </w:p>
    <w:p w:rsidR="00042E89" w:rsidRDefault="00042E89" w:rsidP="009649D7">
      <w:pPr>
        <w:rPr>
          <w:b w:val="0"/>
          <w:sz w:val="28"/>
          <w:szCs w:val="28"/>
        </w:rPr>
      </w:pPr>
    </w:p>
    <w:p w:rsidR="00042E89" w:rsidRDefault="00042E89" w:rsidP="009649D7">
      <w:pPr>
        <w:rPr>
          <w:b w:val="0"/>
          <w:sz w:val="28"/>
          <w:szCs w:val="28"/>
        </w:rPr>
      </w:pP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кого поселение</w:t>
      </w:r>
    </w:p>
    <w:p w:rsidR="00042E89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н</w:t>
      </w:r>
      <w:r w:rsidR="00E82621">
        <w:rPr>
          <w:b w:val="0"/>
          <w:sz w:val="28"/>
          <w:szCs w:val="28"/>
        </w:rPr>
        <w:t>еузтамакский сельсовет                             Р.Н. Гарифуллин</w:t>
      </w:r>
    </w:p>
    <w:p w:rsidR="009649D7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649D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енеузтамак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042E89">
        <w:rPr>
          <w:b w:val="0"/>
          <w:sz w:val="28"/>
          <w:szCs w:val="28"/>
        </w:rPr>
        <w:t>190</w:t>
      </w:r>
    </w:p>
    <w:p w:rsidR="009649D7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4 ноября 2014 г.</w:t>
      </w:r>
    </w:p>
    <w:sectPr w:rsidR="009649D7" w:rsidSect="000A7E7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CE9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D52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50296D"/>
    <w:rsid w:val="00042E89"/>
    <w:rsid w:val="000A3625"/>
    <w:rsid w:val="000A7E7E"/>
    <w:rsid w:val="001203AA"/>
    <w:rsid w:val="001E79D6"/>
    <w:rsid w:val="002C0A5F"/>
    <w:rsid w:val="002C59D7"/>
    <w:rsid w:val="003401D1"/>
    <w:rsid w:val="0050296D"/>
    <w:rsid w:val="00572B67"/>
    <w:rsid w:val="006919E3"/>
    <w:rsid w:val="007B5E31"/>
    <w:rsid w:val="00803383"/>
    <w:rsid w:val="008B3B75"/>
    <w:rsid w:val="00923B53"/>
    <w:rsid w:val="009649D7"/>
    <w:rsid w:val="009F257D"/>
    <w:rsid w:val="00A1182B"/>
    <w:rsid w:val="00B360F4"/>
    <w:rsid w:val="00B73291"/>
    <w:rsid w:val="00C23BCA"/>
    <w:rsid w:val="00C71EF5"/>
    <w:rsid w:val="00D16C04"/>
    <w:rsid w:val="00DE4395"/>
    <w:rsid w:val="00E04995"/>
    <w:rsid w:val="00E34A99"/>
    <w:rsid w:val="00E62E4A"/>
    <w:rsid w:val="00E82548"/>
    <w:rsid w:val="00E8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2E89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042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6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621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2C0A5F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0A5F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b w:val="0"/>
      <w:bCs w:val="0"/>
      <w:sz w:val="19"/>
      <w:szCs w:val="19"/>
      <w:lang w:eastAsia="en-US"/>
    </w:rPr>
  </w:style>
  <w:style w:type="character" w:customStyle="1" w:styleId="51">
    <w:name w:val="Основной текст (5) + Полужирный"/>
    <w:rsid w:val="002C0A5F"/>
    <w:rPr>
      <w:b/>
      <w:bCs/>
      <w:sz w:val="19"/>
      <w:szCs w:val="19"/>
      <w:lang w:bidi="ar-SA"/>
    </w:rPr>
  </w:style>
  <w:style w:type="table" w:styleId="a6">
    <w:name w:val="Table Grid"/>
    <w:basedOn w:val="a1"/>
    <w:uiPriority w:val="59"/>
    <w:rsid w:val="002C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03383"/>
    <w:pPr>
      <w:spacing w:before="150" w:after="15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5739-B12A-47B8-B00B-30B2087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Римма</cp:lastModifiedBy>
  <cp:revision>22</cp:revision>
  <cp:lastPrinted>2015-04-03T12:42:00Z</cp:lastPrinted>
  <dcterms:created xsi:type="dcterms:W3CDTF">2014-11-19T05:12:00Z</dcterms:created>
  <dcterms:modified xsi:type="dcterms:W3CDTF">2015-05-12T18:50:00Z</dcterms:modified>
</cp:coreProperties>
</file>